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3321C955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4952B57D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0A4C41F0" w14:textId="06CEC50D" w:rsidR="00A10027" w:rsidRDefault="00A10027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 w:rsidR="00D90FF3"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2939BC85" w14:textId="44963189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CE708B">
        <w:rPr>
          <w:bCs/>
          <w:color w:val="000000"/>
          <w:sz w:val="22"/>
          <w:szCs w:val="22"/>
        </w:rPr>
        <w:t>April</w:t>
      </w:r>
      <w:r w:rsidR="0090694D">
        <w:rPr>
          <w:bCs/>
          <w:color w:val="000000"/>
          <w:sz w:val="22"/>
          <w:szCs w:val="22"/>
        </w:rPr>
        <w:t xml:space="preserve"> </w:t>
      </w:r>
      <w:r w:rsidR="00FB0D75">
        <w:rPr>
          <w:bCs/>
          <w:color w:val="000000"/>
          <w:sz w:val="22"/>
          <w:szCs w:val="22"/>
        </w:rPr>
        <w:t>1</w:t>
      </w:r>
      <w:r w:rsidR="00CE708B">
        <w:rPr>
          <w:bCs/>
          <w:color w:val="000000"/>
          <w:sz w:val="22"/>
          <w:szCs w:val="22"/>
        </w:rPr>
        <w:t>4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</w:t>
      </w:r>
      <w:r w:rsidR="00FB0D75">
        <w:rPr>
          <w:bCs/>
          <w:color w:val="000000"/>
          <w:sz w:val="22"/>
          <w:szCs w:val="22"/>
        </w:rPr>
        <w:t>6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</w:t>
      </w:r>
      <w:proofErr w:type="gramStart"/>
      <w:r w:rsidRPr="003720D9">
        <w:rPr>
          <w:sz w:val="22"/>
          <w:szCs w:val="22"/>
        </w:rPr>
        <w:t>:  877</w:t>
      </w:r>
      <w:proofErr w:type="gramEnd"/>
      <w:r w:rsidRPr="003720D9">
        <w:rPr>
          <w:sz w:val="22"/>
          <w:szCs w:val="22"/>
        </w:rPr>
        <w:t>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5B761432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proofErr w:type="gramStart"/>
      <w:r w:rsidR="004655B1" w:rsidRPr="003720D9">
        <w:rPr>
          <w:sz w:val="22"/>
          <w:szCs w:val="22"/>
        </w:rPr>
        <w:t>:</w:t>
      </w:r>
      <w:r w:rsidR="000544A8">
        <w:rPr>
          <w:sz w:val="22"/>
          <w:szCs w:val="22"/>
        </w:rPr>
        <w:t xml:space="preserve"> </w:t>
      </w:r>
      <w:r w:rsidR="00D82632">
        <w:rPr>
          <w:sz w:val="22"/>
          <w:szCs w:val="22"/>
        </w:rPr>
        <w:t xml:space="preserve"> </w:t>
      </w:r>
      <w:r w:rsidR="00B71F6D" w:rsidRPr="00B71F6D">
        <w:rPr>
          <w:sz w:val="22"/>
          <w:szCs w:val="22"/>
        </w:rPr>
        <w:t>2553</w:t>
      </w:r>
      <w:proofErr w:type="gramEnd"/>
      <w:r w:rsidR="00B71F6D" w:rsidRPr="00B71F6D">
        <w:rPr>
          <w:sz w:val="22"/>
          <w:szCs w:val="22"/>
        </w:rPr>
        <w:t xml:space="preserve"> 181 6340</w:t>
      </w:r>
    </w:p>
    <w:p w14:paraId="0A99DB18" w14:textId="5BFE3452" w:rsidR="00684146" w:rsidRPr="003720D9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1"/>
      <w:bookmarkEnd w:id="4"/>
      <w:bookmarkEnd w:id="5"/>
      <w:bookmarkEnd w:id="7"/>
      <w:r w:rsidR="00D82632">
        <w:rPr>
          <w:sz w:val="22"/>
          <w:szCs w:val="22"/>
        </w:rPr>
        <w:t xml:space="preserve"> </w:t>
      </w:r>
      <w:r w:rsidR="00B02223">
        <w:rPr>
          <w:sz w:val="22"/>
          <w:szCs w:val="22"/>
        </w:rPr>
        <w:t xml:space="preserve"> </w:t>
      </w:r>
      <w:r w:rsidR="00B71F6D" w:rsidRPr="00B71F6D">
        <w:rPr>
          <w:sz w:val="22"/>
          <w:szCs w:val="22"/>
        </w:rPr>
        <w:t>j4R@e42</w:t>
      </w: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4C0B8B" w:rsidRPr="00710C15" w14:paraId="2D2F87AC" w14:textId="77777777" w:rsidTr="001C5AFA">
        <w:trPr>
          <w:trHeight w:val="324"/>
        </w:trPr>
        <w:tc>
          <w:tcPr>
            <w:tcW w:w="1062" w:type="dxa"/>
          </w:tcPr>
          <w:p w14:paraId="70A26629" w14:textId="77777777" w:rsidR="004C0B8B" w:rsidRPr="00642A8A" w:rsidRDefault="004C0B8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1362550" w14:textId="77777777" w:rsidR="004C0B8B" w:rsidRPr="00710C15" w:rsidRDefault="004C0B8B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35422FA0" w14:textId="77777777" w:rsidR="004C0B8B" w:rsidRDefault="004C0B8B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29E47E" w14:textId="77777777" w:rsidR="004C0B8B" w:rsidRPr="00710C15" w:rsidRDefault="004C0B8B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BF11EE">
        <w:trPr>
          <w:trHeight w:val="360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24C9476E" w:rsidR="002D5027" w:rsidRPr="00710C15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>
              <w:rPr>
                <w:sz w:val="22"/>
                <w:szCs w:val="22"/>
              </w:rPr>
              <w:t xml:space="preserve">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BF11EE">
        <w:trPr>
          <w:trHeight w:val="360"/>
        </w:trPr>
        <w:tc>
          <w:tcPr>
            <w:tcW w:w="1062" w:type="dxa"/>
          </w:tcPr>
          <w:p w14:paraId="2A8CBE73" w14:textId="5D4BF193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6282FA0F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46478017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6C4C2EB2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13A4D2A7" w14:textId="45F5EA06" w:rsidR="00C435EF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3BB87411" w:rsidR="00BB381D" w:rsidRPr="00BB381D" w:rsidRDefault="00030B1F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28423E">
              <w:rPr>
                <w:sz w:val="22"/>
                <w:szCs w:val="22"/>
              </w:rPr>
              <w:t xml:space="preserve"> </w:t>
            </w:r>
            <w:r w:rsidR="00F87C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C435EF">
              <w:rPr>
                <w:sz w:val="22"/>
                <w:szCs w:val="22"/>
              </w:rPr>
              <w:t>, 202</w:t>
            </w:r>
            <w:r w:rsidR="00851AB9">
              <w:rPr>
                <w:sz w:val="22"/>
                <w:szCs w:val="22"/>
              </w:rPr>
              <w:t>6</w:t>
            </w:r>
            <w:r w:rsidR="00C435EF">
              <w:rPr>
                <w:sz w:val="22"/>
                <w:szCs w:val="22"/>
              </w:rPr>
              <w:t xml:space="preserve">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F87C9A" w:rsidRPr="00C01452" w14:paraId="46AA23CF" w14:textId="77777777" w:rsidTr="00BF11EE">
        <w:trPr>
          <w:trHeight w:val="333"/>
        </w:trPr>
        <w:tc>
          <w:tcPr>
            <w:tcW w:w="1062" w:type="dxa"/>
          </w:tcPr>
          <w:p w14:paraId="76056246" w14:textId="52A0AF33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47981E4D" w14:textId="2546FCE3" w:rsidR="00F87C9A" w:rsidRPr="00F87C9A" w:rsidRDefault="00F87C9A" w:rsidP="00F8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1CF4804" w14:textId="7C3FB0FC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80A8556" w14:textId="56278A5F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3FD577E3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>5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56099CAA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AF1E90">
              <w:rPr>
                <w:sz w:val="22"/>
                <w:szCs w:val="22"/>
              </w:rPr>
              <w:t xml:space="preserve">  9</w:t>
            </w:r>
            <w:r w:rsidR="00DD099D">
              <w:rPr>
                <w:sz w:val="22"/>
                <w:szCs w:val="22"/>
              </w:rPr>
              <w:t>:</w:t>
            </w:r>
            <w:r w:rsidR="00AF1E90">
              <w:rPr>
                <w:sz w:val="22"/>
                <w:szCs w:val="22"/>
              </w:rPr>
              <w:t>5</w:t>
            </w:r>
            <w:r w:rsidR="00DD099D">
              <w:rPr>
                <w:sz w:val="22"/>
                <w:szCs w:val="22"/>
              </w:rPr>
              <w:t>0 a</w:t>
            </w:r>
            <w:r w:rsidR="00C95E25" w:rsidRPr="00C01452">
              <w:rPr>
                <w:sz w:val="22"/>
                <w:szCs w:val="22"/>
              </w:rPr>
              <w:t xml:space="preserve">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EBE3C5C" w:rsidR="002D5027" w:rsidRPr="005F09F4" w:rsidRDefault="00F67FE8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nnel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476EA4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Retail Projects Update</w:t>
            </w:r>
            <w:r w:rsidR="00E37587" w:rsidRPr="00476EA4">
              <w:rPr>
                <w:sz w:val="22"/>
                <w:szCs w:val="22"/>
              </w:rPr>
              <w:t xml:space="preserve"> </w:t>
            </w:r>
            <w:r w:rsidR="009F71BA" w:rsidRPr="00476EA4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331E5231" w:rsidR="002D5027" w:rsidRPr="00476EA4" w:rsidRDefault="00F67FE8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nnel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501773C" w:rsidR="0089581B" w:rsidRPr="00476EA4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IT Report</w:t>
            </w:r>
            <w:r w:rsidR="00BB40E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F2A0D50" w14:textId="2D43E131" w:rsidR="0089581B" w:rsidRPr="00476EA4" w:rsidRDefault="00F67FE8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Hartin</w:t>
            </w:r>
            <w:r w:rsidR="00BB40E0" w:rsidRPr="00476E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5137D" w:rsidRPr="00C01452" w14:paraId="48D6D39F" w14:textId="77777777" w:rsidTr="00724BB2">
        <w:trPr>
          <w:trHeight w:val="270"/>
        </w:trPr>
        <w:tc>
          <w:tcPr>
            <w:tcW w:w="1062" w:type="dxa"/>
          </w:tcPr>
          <w:p w14:paraId="6713225B" w14:textId="77777777" w:rsidR="0025137D" w:rsidRPr="00C01452" w:rsidRDefault="0025137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419EAAD" w14:textId="58EC9416" w:rsidR="0025137D" w:rsidRPr="00476EA4" w:rsidRDefault="0025137D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Participant Service Portal Update</w:t>
            </w:r>
          </w:p>
        </w:tc>
        <w:tc>
          <w:tcPr>
            <w:tcW w:w="2046" w:type="dxa"/>
          </w:tcPr>
          <w:p w14:paraId="514CE515" w14:textId="0ADE42C0" w:rsidR="0025137D" w:rsidRDefault="0025137D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as Jessett</w:t>
            </w:r>
          </w:p>
        </w:tc>
        <w:tc>
          <w:tcPr>
            <w:tcW w:w="1277" w:type="dxa"/>
          </w:tcPr>
          <w:p w14:paraId="0DFD4899" w14:textId="77777777" w:rsidR="0025137D" w:rsidRDefault="0025137D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70A83595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476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59FAEE0F" w:rsidR="00900446" w:rsidRPr="007444ED" w:rsidRDefault="00900446" w:rsidP="00900446">
            <w:p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 xml:space="preserve">Tabled </w:t>
            </w:r>
            <w:r w:rsidR="00030B1F">
              <w:rPr>
                <w:sz w:val="22"/>
                <w:szCs w:val="22"/>
              </w:rPr>
              <w:t>Revision Requests</w:t>
            </w:r>
            <w:r w:rsidRPr="007444ED">
              <w:rPr>
                <w:sz w:val="22"/>
                <w:szCs w:val="22"/>
              </w:rPr>
              <w:t xml:space="preserve"> (</w:t>
            </w:r>
            <w:r w:rsidR="007444ED" w:rsidRPr="007444ED">
              <w:rPr>
                <w:sz w:val="22"/>
                <w:szCs w:val="22"/>
              </w:rPr>
              <w:t xml:space="preserve">Possible </w:t>
            </w:r>
            <w:r w:rsidRPr="007444ED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75E8DB25" w14:textId="7F0F1D17" w:rsidR="00900446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2C0512" w14:textId="0776E5B1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0025137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30B1F" w:rsidRPr="00C01452" w14:paraId="2FDAEEBA" w14:textId="77777777" w:rsidTr="00724BB2">
        <w:trPr>
          <w:trHeight w:val="270"/>
        </w:trPr>
        <w:tc>
          <w:tcPr>
            <w:tcW w:w="1062" w:type="dxa"/>
          </w:tcPr>
          <w:p w14:paraId="1421C714" w14:textId="77777777" w:rsidR="00030B1F" w:rsidRPr="00030B1F" w:rsidRDefault="00030B1F" w:rsidP="00284D9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EDF0322" w14:textId="04A0101A" w:rsidR="00030B1F" w:rsidRPr="00030B1F" w:rsidRDefault="00030B1F" w:rsidP="00900446">
            <w:pPr>
              <w:rPr>
                <w:i/>
                <w:iCs/>
                <w:sz w:val="22"/>
                <w:szCs w:val="22"/>
              </w:rPr>
            </w:pPr>
            <w:r w:rsidRPr="00030B1F">
              <w:rPr>
                <w:i/>
                <w:iCs/>
                <w:sz w:val="22"/>
                <w:szCs w:val="22"/>
              </w:rPr>
              <w:t>NPRRs</w:t>
            </w:r>
          </w:p>
        </w:tc>
        <w:tc>
          <w:tcPr>
            <w:tcW w:w="2046" w:type="dxa"/>
          </w:tcPr>
          <w:p w14:paraId="7C882A6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CED556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030B1F" w:rsidRPr="00C01452" w14:paraId="7C475B05" w14:textId="77777777" w:rsidTr="00724BB2">
        <w:trPr>
          <w:trHeight w:val="270"/>
        </w:trPr>
        <w:tc>
          <w:tcPr>
            <w:tcW w:w="1062" w:type="dxa"/>
          </w:tcPr>
          <w:p w14:paraId="4D8F4DD3" w14:textId="77777777" w:rsidR="00030B1F" w:rsidRPr="00030B1F" w:rsidRDefault="00030B1F" w:rsidP="00284D9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DA9862D" w14:textId="27D4C15F" w:rsidR="00030B1F" w:rsidRPr="00030B1F" w:rsidRDefault="00030B1F" w:rsidP="00030B1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</w:t>
            </w:r>
          </w:p>
        </w:tc>
        <w:tc>
          <w:tcPr>
            <w:tcW w:w="2046" w:type="dxa"/>
          </w:tcPr>
          <w:p w14:paraId="3B8D1CC0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F94D8A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7444ED" w:rsidRDefault="00900446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482EE5AC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030B1F" w:rsidRPr="00C01452" w14:paraId="217ECD6A" w14:textId="77777777" w:rsidTr="00724BB2">
        <w:trPr>
          <w:trHeight w:val="270"/>
        </w:trPr>
        <w:tc>
          <w:tcPr>
            <w:tcW w:w="1062" w:type="dxa"/>
          </w:tcPr>
          <w:p w14:paraId="215A177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18421D60" w14:textId="7B8649B4" w:rsidR="00030B1F" w:rsidRPr="007444ED" w:rsidRDefault="00030B1F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30B1F">
              <w:rPr>
                <w:sz w:val="22"/>
                <w:szCs w:val="22"/>
              </w:rPr>
              <w:t>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3B6D9EC0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701266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030B1F" w:rsidRPr="00C01452" w14:paraId="1F72D646" w14:textId="77777777" w:rsidTr="00724BB2">
        <w:trPr>
          <w:trHeight w:val="270"/>
        </w:trPr>
        <w:tc>
          <w:tcPr>
            <w:tcW w:w="1062" w:type="dxa"/>
          </w:tcPr>
          <w:p w14:paraId="4152DE6A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232B70BC" w14:textId="35E2AB2B" w:rsidR="00030B1F" w:rsidRPr="00030B1F" w:rsidRDefault="00030B1F" w:rsidP="00030B1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MGRRs</w:t>
            </w:r>
          </w:p>
        </w:tc>
        <w:tc>
          <w:tcPr>
            <w:tcW w:w="2046" w:type="dxa"/>
          </w:tcPr>
          <w:p w14:paraId="5490A92C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CB6E4C2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0FE4D9A1" w14:textId="77777777" w:rsidTr="000544A8">
        <w:trPr>
          <w:trHeight w:val="567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BF11EE" w:rsidRPr="00BE21E4" w14:paraId="5D1026A9" w14:textId="77777777" w:rsidTr="00BF11EE">
        <w:trPr>
          <w:trHeight w:val="873"/>
        </w:trPr>
        <w:tc>
          <w:tcPr>
            <w:tcW w:w="1062" w:type="dxa"/>
          </w:tcPr>
          <w:p w14:paraId="18F05657" w14:textId="77777777" w:rsidR="00BF11EE" w:rsidRDefault="00BF11EE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72D0545" w14:textId="7B0EDABC" w:rsidR="00BF11EE" w:rsidRPr="003E36EC" w:rsidRDefault="00BF11EE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F11EE">
              <w:rPr>
                <w:sz w:val="22"/>
                <w:szCs w:val="22"/>
              </w:rPr>
              <w:t>RMGRR184, Related to 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753014B6" w14:textId="77777777" w:rsidR="00BF11EE" w:rsidRPr="00B63F3F" w:rsidRDefault="00BF11EE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097727E" w14:textId="77777777" w:rsidR="00BF11EE" w:rsidRPr="00B63F3F" w:rsidRDefault="00BF11EE" w:rsidP="00284D94">
            <w:pPr>
              <w:rPr>
                <w:sz w:val="22"/>
                <w:szCs w:val="22"/>
              </w:rPr>
            </w:pPr>
          </w:p>
        </w:tc>
      </w:tr>
      <w:tr w:rsidR="00AF1E90" w:rsidRPr="00BE21E4" w14:paraId="69510A1D" w14:textId="77777777" w:rsidTr="00B248DE">
        <w:trPr>
          <w:trHeight w:val="288"/>
        </w:trPr>
        <w:tc>
          <w:tcPr>
            <w:tcW w:w="1062" w:type="dxa"/>
          </w:tcPr>
          <w:p w14:paraId="4738AFF3" w14:textId="279BC3FA" w:rsidR="00AF1E90" w:rsidRDefault="008476F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</w:t>
            </w:r>
          </w:p>
        </w:tc>
        <w:tc>
          <w:tcPr>
            <w:tcW w:w="5532" w:type="dxa"/>
            <w:tcBorders>
              <w:left w:val="nil"/>
            </w:tcBorders>
          </w:tcPr>
          <w:p w14:paraId="64C2D53E" w14:textId="4D3D8E23" w:rsidR="00AF1E90" w:rsidRDefault="00AF1E90" w:rsidP="00AF1E90">
            <w:pPr>
              <w:rPr>
                <w:sz w:val="22"/>
                <w:szCs w:val="22"/>
              </w:rPr>
            </w:pPr>
            <w:r w:rsidRPr="009D6505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217B8ECE" w14:textId="4D82B047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C22422A" w14:textId="723B8182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2513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5137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3CD38F4C" w14:textId="77777777" w:rsidTr="00B248DE">
        <w:trPr>
          <w:trHeight w:val="288"/>
        </w:trPr>
        <w:tc>
          <w:tcPr>
            <w:tcW w:w="1062" w:type="dxa"/>
          </w:tcPr>
          <w:p w14:paraId="3ED673A5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41F5FE0" w14:textId="6663B200" w:rsidR="00AF1E90" w:rsidRPr="009D6505" w:rsidRDefault="00AF1E90" w:rsidP="00AF1E9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02ADF38A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649C78" w14:textId="1912FD03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2513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5137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5FCA987B" w14:textId="77777777" w:rsidTr="00B248DE">
        <w:trPr>
          <w:trHeight w:val="288"/>
        </w:trPr>
        <w:tc>
          <w:tcPr>
            <w:tcW w:w="1062" w:type="dxa"/>
          </w:tcPr>
          <w:p w14:paraId="2C352412" w14:textId="51FAD055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0DB58FBF" w14:textId="0D690F7D" w:rsidR="00AF1E90" w:rsidRPr="009D6505" w:rsidRDefault="00AF1E90" w:rsidP="00AF1E90">
            <w:pPr>
              <w:rPr>
                <w:sz w:val="22"/>
                <w:szCs w:val="22"/>
              </w:rPr>
            </w:pPr>
            <w:r w:rsidRPr="002856C5">
              <w:rPr>
                <w:sz w:val="22"/>
                <w:szCs w:val="22"/>
              </w:rPr>
              <w:t>Texas Standard Electronic Transaction/Load Profiling (T</w:t>
            </w:r>
            <w:r>
              <w:rPr>
                <w:sz w:val="22"/>
                <w:szCs w:val="22"/>
              </w:rPr>
              <w:t>X</w:t>
            </w:r>
            <w:r w:rsidRPr="002856C5">
              <w:rPr>
                <w:sz w:val="22"/>
                <w:szCs w:val="22"/>
              </w:rPr>
              <w:t xml:space="preserve"> SET/LP) Working Group</w:t>
            </w:r>
          </w:p>
        </w:tc>
        <w:tc>
          <w:tcPr>
            <w:tcW w:w="2046" w:type="dxa"/>
          </w:tcPr>
          <w:p w14:paraId="095857A0" w14:textId="2022E1E7" w:rsidR="00AF1E90" w:rsidRDefault="00F67FE8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277" w:type="dxa"/>
          </w:tcPr>
          <w:p w14:paraId="1D26424F" w14:textId="1FF102B1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2513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5137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06651C09" w:rsidR="00AF1E90" w:rsidRDefault="00AF1E90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AF1E90" w:rsidRPr="00A54E73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14A279BC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arnest</w:t>
            </w:r>
          </w:p>
        </w:tc>
        <w:tc>
          <w:tcPr>
            <w:tcW w:w="1277" w:type="dxa"/>
          </w:tcPr>
          <w:p w14:paraId="4FA177E5" w14:textId="4D2A38BB" w:rsidR="00AF1E90" w:rsidRPr="00FE5377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2513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AF1E90" w:rsidRPr="00BE21E4" w14:paraId="0BB2D9B7" w14:textId="77777777" w:rsidTr="00284D94">
        <w:trPr>
          <w:trHeight w:val="270"/>
        </w:trPr>
        <w:tc>
          <w:tcPr>
            <w:tcW w:w="1062" w:type="dxa"/>
          </w:tcPr>
          <w:p w14:paraId="33432CEE" w14:textId="16904CBD" w:rsidR="00AF1E90" w:rsidRDefault="00AF1E90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476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31F7044" w14:textId="62CD7EB6" w:rsidR="00AF1E90" w:rsidRDefault="00AF1E90" w:rsidP="00AF1E90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</w:tcPr>
          <w:p w14:paraId="5822B752" w14:textId="7541313C" w:rsidR="00AF1E90" w:rsidRDefault="00F67FE8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Bevill</w:t>
            </w:r>
          </w:p>
        </w:tc>
        <w:tc>
          <w:tcPr>
            <w:tcW w:w="1277" w:type="dxa"/>
          </w:tcPr>
          <w:p w14:paraId="46DF9DBB" w14:textId="12B582F3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2513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AF1E90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05F10B9C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47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AF1E90" w:rsidRPr="005F09F4" w:rsidRDefault="00AF1E90" w:rsidP="00AF1E90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AF1E90" w:rsidRPr="005F09F4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7924F23E" w:rsidR="00AF1E90" w:rsidRPr="00DE08D4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E08D4">
              <w:rPr>
                <w:sz w:val="22"/>
                <w:szCs w:val="22"/>
              </w:rPr>
              <w:t>:</w:t>
            </w:r>
            <w:r w:rsidR="00251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DE0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A53716" w:rsidRPr="007920B5" w14:paraId="02A78F24" w14:textId="77777777" w:rsidTr="00284D94">
        <w:trPr>
          <w:trHeight w:val="279"/>
        </w:trPr>
        <w:tc>
          <w:tcPr>
            <w:tcW w:w="1062" w:type="dxa"/>
          </w:tcPr>
          <w:p w14:paraId="3B378970" w14:textId="77777777" w:rsidR="00A53716" w:rsidRDefault="00A53716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CA06F9E" w14:textId="7B6A9A6F" w:rsidR="00A53716" w:rsidRPr="00A53716" w:rsidRDefault="00A53716" w:rsidP="00A53716">
            <w:pPr>
              <w:pStyle w:val="ListParagraph"/>
              <w:numPr>
                <w:ilvl w:val="0"/>
                <w:numId w:val="3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Block Calendar</w:t>
            </w:r>
          </w:p>
        </w:tc>
        <w:tc>
          <w:tcPr>
            <w:tcW w:w="2046" w:type="dxa"/>
          </w:tcPr>
          <w:p w14:paraId="11E6E9C0" w14:textId="77777777" w:rsidR="00A53716" w:rsidRPr="005F09F4" w:rsidRDefault="00A53716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2A22D0F" w14:textId="77777777" w:rsidR="00A53716" w:rsidRDefault="00A53716" w:rsidP="00AF1E90">
            <w:pPr>
              <w:rPr>
                <w:sz w:val="22"/>
                <w:szCs w:val="22"/>
              </w:rPr>
            </w:pPr>
          </w:p>
        </w:tc>
      </w:tr>
      <w:tr w:rsidR="004C0B8B" w:rsidRPr="007920B5" w14:paraId="6F64BEEA" w14:textId="77777777" w:rsidTr="00284D94">
        <w:trPr>
          <w:trHeight w:val="279"/>
        </w:trPr>
        <w:tc>
          <w:tcPr>
            <w:tcW w:w="1062" w:type="dxa"/>
          </w:tcPr>
          <w:p w14:paraId="552E974A" w14:textId="77777777" w:rsidR="004C0B8B" w:rsidRDefault="004C0B8B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6EE3B2" w14:textId="7B1D7480" w:rsidR="004C0B8B" w:rsidRDefault="004C0B8B" w:rsidP="00A53716">
            <w:pPr>
              <w:pStyle w:val="ListParagraph"/>
              <w:numPr>
                <w:ilvl w:val="0"/>
                <w:numId w:val="3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4C0B8B">
              <w:rPr>
                <w:sz w:val="22"/>
                <w:szCs w:val="22"/>
              </w:rPr>
              <w:t>Centerpoint REP Appreciation Event and REP Workshop</w:t>
            </w:r>
          </w:p>
        </w:tc>
        <w:tc>
          <w:tcPr>
            <w:tcW w:w="2046" w:type="dxa"/>
          </w:tcPr>
          <w:p w14:paraId="7422207E" w14:textId="4CBC9CD5" w:rsidR="004C0B8B" w:rsidRPr="005F09F4" w:rsidRDefault="004C0B8B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77" w:type="dxa"/>
          </w:tcPr>
          <w:p w14:paraId="5C45734A" w14:textId="77777777" w:rsidR="004C0B8B" w:rsidRDefault="004C0B8B" w:rsidP="00AF1E90">
            <w:pPr>
              <w:rPr>
                <w:sz w:val="22"/>
                <w:szCs w:val="22"/>
              </w:rPr>
            </w:pPr>
          </w:p>
        </w:tc>
      </w:tr>
      <w:tr w:rsidR="004C0B8B" w:rsidRPr="007920B5" w14:paraId="36EA3341" w14:textId="77777777" w:rsidTr="00284D94">
        <w:trPr>
          <w:trHeight w:val="279"/>
        </w:trPr>
        <w:tc>
          <w:tcPr>
            <w:tcW w:w="1062" w:type="dxa"/>
          </w:tcPr>
          <w:p w14:paraId="7A359EB2" w14:textId="77777777" w:rsidR="004C0B8B" w:rsidRDefault="004C0B8B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61606E0" w14:textId="506F0B43" w:rsidR="004C0B8B" w:rsidRDefault="004C0B8B" w:rsidP="00A53716">
            <w:pPr>
              <w:pStyle w:val="ListParagraph"/>
              <w:numPr>
                <w:ilvl w:val="0"/>
                <w:numId w:val="3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4C0B8B">
              <w:rPr>
                <w:sz w:val="22"/>
                <w:szCs w:val="22"/>
              </w:rPr>
              <w:t>Oncor REP Appreciation Event and REP Workshop</w:t>
            </w:r>
          </w:p>
        </w:tc>
        <w:tc>
          <w:tcPr>
            <w:tcW w:w="2046" w:type="dxa"/>
          </w:tcPr>
          <w:p w14:paraId="4612B516" w14:textId="0F9D9C8A" w:rsidR="004C0B8B" w:rsidRPr="005F09F4" w:rsidRDefault="004C0B8B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</w:tcPr>
          <w:p w14:paraId="56B9F49E" w14:textId="77777777" w:rsidR="004C0B8B" w:rsidRDefault="004C0B8B" w:rsidP="00AF1E90">
            <w:pPr>
              <w:rPr>
                <w:sz w:val="22"/>
                <w:szCs w:val="22"/>
              </w:rPr>
            </w:pPr>
          </w:p>
        </w:tc>
      </w:tr>
      <w:tr w:rsidR="00AF1E90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AF1E90" w:rsidRPr="004A2E2E" w:rsidRDefault="00AF1E90" w:rsidP="00AF1E90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AF1E90" w:rsidRDefault="00AF1E90" w:rsidP="00AF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619B3F5A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2513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4C0B8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25137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F1E90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8508D8A" w14:textId="28F61F9D" w:rsidR="00AF1E90" w:rsidRPr="005F09F4" w:rsidRDefault="00AF1E90" w:rsidP="00AF1E90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4552EB02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</w:tr>
      <w:tr w:rsidR="00AF1E90" w:rsidRPr="007920B5" w14:paraId="7115269F" w14:textId="77777777" w:rsidTr="00284D94">
        <w:trPr>
          <w:trHeight w:val="279"/>
        </w:trPr>
        <w:tc>
          <w:tcPr>
            <w:tcW w:w="1062" w:type="dxa"/>
          </w:tcPr>
          <w:p w14:paraId="5E25A1D7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4BEAC9D" w14:textId="5936CF8D" w:rsidR="00AF1E90" w:rsidRDefault="00AF1E90" w:rsidP="00AF1E9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2, 2026</w:t>
            </w:r>
          </w:p>
        </w:tc>
        <w:tc>
          <w:tcPr>
            <w:tcW w:w="2046" w:type="dxa"/>
          </w:tcPr>
          <w:p w14:paraId="01F0F861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753F96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</w:tr>
      <w:tr w:rsidR="00AF1E90" w:rsidRPr="007920B5" w14:paraId="75F63F53" w14:textId="77777777" w:rsidTr="00284D94">
        <w:trPr>
          <w:trHeight w:val="279"/>
        </w:trPr>
        <w:tc>
          <w:tcPr>
            <w:tcW w:w="1062" w:type="dxa"/>
          </w:tcPr>
          <w:p w14:paraId="5E602A5C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A45E5C9" w14:textId="44DEE188" w:rsidR="00400CC0" w:rsidRPr="00400CC0" w:rsidRDefault="00AF1E90" w:rsidP="00400CC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5, 202</w:t>
            </w:r>
            <w:r w:rsidR="00400CC0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14:paraId="568D2C1B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E1EAB8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5A03" w14:textId="77777777" w:rsidR="00BF6C14" w:rsidRDefault="00BF6C14" w:rsidP="004E6E22">
      <w:r>
        <w:separator/>
      </w:r>
    </w:p>
  </w:endnote>
  <w:endnote w:type="continuationSeparator" w:id="0">
    <w:p w14:paraId="6BE5DBE2" w14:textId="77777777" w:rsidR="00BF6C14" w:rsidRDefault="00BF6C1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071FA20E" w:rsidR="00510B3C" w:rsidRPr="00633C21" w:rsidRDefault="00030B1F" w:rsidP="00173221">
    <w:pPr>
      <w:pStyle w:val="Footer"/>
      <w:rPr>
        <w:i/>
      </w:rPr>
    </w:pPr>
    <w:r>
      <w:rPr>
        <w:i/>
      </w:rPr>
      <w:t xml:space="preserve">Draft </w:t>
    </w:r>
    <w:r w:rsidR="00173221">
      <w:rPr>
        <w:i/>
      </w:rPr>
      <w:t>RMS Agenda</w:t>
    </w:r>
    <w:r w:rsidR="00173221" w:rsidRPr="00C6407E">
      <w:rPr>
        <w:i/>
      </w:rPr>
      <w:t xml:space="preserve"> </w:t>
    </w:r>
    <w:r w:rsidR="00173221">
      <w:rPr>
        <w:i/>
      </w:rPr>
      <w:t>202</w:t>
    </w:r>
    <w:r w:rsidR="00633C21">
      <w:rPr>
        <w:i/>
      </w:rPr>
      <w:t>60</w:t>
    </w:r>
    <w:r>
      <w:rPr>
        <w:i/>
      </w:rPr>
      <w:t>4</w:t>
    </w:r>
    <w:r w:rsidR="00FE261F">
      <w:rPr>
        <w:i/>
      </w:rPr>
      <w:t>1</w:t>
    </w:r>
    <w:r>
      <w:rPr>
        <w:i/>
      </w:rPr>
      <w:t>4</w:t>
    </w:r>
    <w:r w:rsidR="00173221">
      <w:rPr>
        <w:i/>
      </w:rPr>
      <w:t xml:space="preserve">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3B80" w14:textId="77777777" w:rsidR="00BF6C14" w:rsidRDefault="00BF6C14" w:rsidP="004E6E22">
      <w:r>
        <w:separator/>
      </w:r>
    </w:p>
  </w:footnote>
  <w:footnote w:type="continuationSeparator" w:id="0">
    <w:p w14:paraId="261AD424" w14:textId="77777777" w:rsidR="00BF6C14" w:rsidRDefault="00BF6C14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A038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F2424"/>
    <w:multiLevelType w:val="hybridMultilevel"/>
    <w:tmpl w:val="49E08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20AAC"/>
    <w:multiLevelType w:val="hybridMultilevel"/>
    <w:tmpl w:val="289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33A7"/>
    <w:multiLevelType w:val="hybridMultilevel"/>
    <w:tmpl w:val="9A74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070AE"/>
    <w:multiLevelType w:val="hybridMultilevel"/>
    <w:tmpl w:val="200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F6358"/>
    <w:multiLevelType w:val="hybridMultilevel"/>
    <w:tmpl w:val="F9D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21"/>
  </w:num>
  <w:num w:numId="3" w16cid:durableId="632953707">
    <w:abstractNumId w:val="19"/>
  </w:num>
  <w:num w:numId="4" w16cid:durableId="1736003588">
    <w:abstractNumId w:val="5"/>
  </w:num>
  <w:num w:numId="5" w16cid:durableId="1542815206">
    <w:abstractNumId w:val="15"/>
  </w:num>
  <w:num w:numId="6" w16cid:durableId="339284195">
    <w:abstractNumId w:val="13"/>
  </w:num>
  <w:num w:numId="7" w16cid:durableId="349334989">
    <w:abstractNumId w:val="3"/>
  </w:num>
  <w:num w:numId="8" w16cid:durableId="1436751147">
    <w:abstractNumId w:val="8"/>
  </w:num>
  <w:num w:numId="9" w16cid:durableId="569273417">
    <w:abstractNumId w:val="26"/>
  </w:num>
  <w:num w:numId="10" w16cid:durableId="832645544">
    <w:abstractNumId w:val="16"/>
  </w:num>
  <w:num w:numId="11" w16cid:durableId="1905675904">
    <w:abstractNumId w:val="11"/>
  </w:num>
  <w:num w:numId="12" w16cid:durableId="1172911045">
    <w:abstractNumId w:val="18"/>
  </w:num>
  <w:num w:numId="13" w16cid:durableId="185993807">
    <w:abstractNumId w:val="10"/>
  </w:num>
  <w:num w:numId="14" w16cid:durableId="296838342">
    <w:abstractNumId w:val="17"/>
  </w:num>
  <w:num w:numId="15" w16cid:durableId="712654953">
    <w:abstractNumId w:val="12"/>
  </w:num>
  <w:num w:numId="16" w16cid:durableId="920026423">
    <w:abstractNumId w:val="25"/>
  </w:num>
  <w:num w:numId="17" w16cid:durableId="1380008301">
    <w:abstractNumId w:val="7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4"/>
  </w:num>
  <w:num w:numId="21" w16cid:durableId="241641711">
    <w:abstractNumId w:val="1"/>
  </w:num>
  <w:num w:numId="22" w16cid:durableId="2081831158">
    <w:abstractNumId w:val="28"/>
  </w:num>
  <w:num w:numId="23" w16cid:durableId="1520045982">
    <w:abstractNumId w:val="14"/>
  </w:num>
  <w:num w:numId="24" w16cid:durableId="1786078551">
    <w:abstractNumId w:val="27"/>
  </w:num>
  <w:num w:numId="25" w16cid:durableId="2094885679">
    <w:abstractNumId w:val="9"/>
  </w:num>
  <w:num w:numId="26" w16cid:durableId="323702361">
    <w:abstractNumId w:val="22"/>
  </w:num>
  <w:num w:numId="27" w16cid:durableId="257448421">
    <w:abstractNumId w:val="30"/>
  </w:num>
  <w:num w:numId="28" w16cid:durableId="928005888">
    <w:abstractNumId w:val="6"/>
  </w:num>
  <w:num w:numId="29" w16cid:durableId="662856122">
    <w:abstractNumId w:val="23"/>
  </w:num>
  <w:num w:numId="30" w16cid:durableId="777990225">
    <w:abstractNumId w:val="20"/>
  </w:num>
  <w:num w:numId="31" w16cid:durableId="35292200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B1F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44A8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B64B2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3A7"/>
    <w:rsid w:val="00150A63"/>
    <w:rsid w:val="00150A8E"/>
    <w:rsid w:val="00150C1A"/>
    <w:rsid w:val="00151078"/>
    <w:rsid w:val="00152C38"/>
    <w:rsid w:val="00153A94"/>
    <w:rsid w:val="00154B8D"/>
    <w:rsid w:val="001554A7"/>
    <w:rsid w:val="00155558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1E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8DD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3B5E"/>
    <w:rsid w:val="001B47BC"/>
    <w:rsid w:val="001B4FC1"/>
    <w:rsid w:val="001B6D50"/>
    <w:rsid w:val="001B7092"/>
    <w:rsid w:val="001B77FA"/>
    <w:rsid w:val="001B793B"/>
    <w:rsid w:val="001C0F63"/>
    <w:rsid w:val="001C13AE"/>
    <w:rsid w:val="001C3685"/>
    <w:rsid w:val="001C3943"/>
    <w:rsid w:val="001C3DAC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DC6"/>
    <w:rsid w:val="00213924"/>
    <w:rsid w:val="002140FE"/>
    <w:rsid w:val="0021560F"/>
    <w:rsid w:val="0021657C"/>
    <w:rsid w:val="002167E9"/>
    <w:rsid w:val="00216925"/>
    <w:rsid w:val="00216E69"/>
    <w:rsid w:val="002171B1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37043"/>
    <w:rsid w:val="002418F4"/>
    <w:rsid w:val="002424D5"/>
    <w:rsid w:val="00242A25"/>
    <w:rsid w:val="00242A65"/>
    <w:rsid w:val="00244025"/>
    <w:rsid w:val="002442A6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37D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6C5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678D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120E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A8E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9BA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767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16DD"/>
    <w:rsid w:val="0035200F"/>
    <w:rsid w:val="00352766"/>
    <w:rsid w:val="00353DF6"/>
    <w:rsid w:val="0035608C"/>
    <w:rsid w:val="0035695F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0C19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5CD"/>
    <w:rsid w:val="00380044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1EBF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0CC0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6EA4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5788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59B4"/>
    <w:rsid w:val="004B6DF8"/>
    <w:rsid w:val="004B6FAB"/>
    <w:rsid w:val="004B741D"/>
    <w:rsid w:val="004C032E"/>
    <w:rsid w:val="004C0B8B"/>
    <w:rsid w:val="004C0EA3"/>
    <w:rsid w:val="004C11A8"/>
    <w:rsid w:val="004C2020"/>
    <w:rsid w:val="004C26A8"/>
    <w:rsid w:val="004C3ED3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1EEB"/>
    <w:rsid w:val="00582DF3"/>
    <w:rsid w:val="0058311B"/>
    <w:rsid w:val="005832AB"/>
    <w:rsid w:val="00583883"/>
    <w:rsid w:val="00583C04"/>
    <w:rsid w:val="005841CA"/>
    <w:rsid w:val="00584ECC"/>
    <w:rsid w:val="00585061"/>
    <w:rsid w:val="005858EB"/>
    <w:rsid w:val="00585B6C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5AF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0AD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3C21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2F42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159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146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875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3C92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3DBB"/>
    <w:rsid w:val="0071493C"/>
    <w:rsid w:val="00714CE3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4ED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B81"/>
    <w:rsid w:val="007971F5"/>
    <w:rsid w:val="00797BF0"/>
    <w:rsid w:val="007A04F0"/>
    <w:rsid w:val="007A0CDF"/>
    <w:rsid w:val="007A257C"/>
    <w:rsid w:val="007A2949"/>
    <w:rsid w:val="007A29C4"/>
    <w:rsid w:val="007A36DB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B73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C74"/>
    <w:rsid w:val="00820E2E"/>
    <w:rsid w:val="00821148"/>
    <w:rsid w:val="0082114C"/>
    <w:rsid w:val="008218D3"/>
    <w:rsid w:val="0082283A"/>
    <w:rsid w:val="0082283E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476F0"/>
    <w:rsid w:val="00850861"/>
    <w:rsid w:val="00850F15"/>
    <w:rsid w:val="00851A0F"/>
    <w:rsid w:val="00851AB9"/>
    <w:rsid w:val="00851B60"/>
    <w:rsid w:val="008527F4"/>
    <w:rsid w:val="00852DCF"/>
    <w:rsid w:val="008544CA"/>
    <w:rsid w:val="00854CC3"/>
    <w:rsid w:val="00854FF7"/>
    <w:rsid w:val="00855484"/>
    <w:rsid w:val="0085565D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7F9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4CE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5E1C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2DD"/>
    <w:rsid w:val="009D4ABD"/>
    <w:rsid w:val="009D4EB5"/>
    <w:rsid w:val="009D5459"/>
    <w:rsid w:val="009D5575"/>
    <w:rsid w:val="009D650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71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5F7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6F75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1E90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2223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8DE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B73"/>
    <w:rsid w:val="00B35D33"/>
    <w:rsid w:val="00B35E89"/>
    <w:rsid w:val="00B35F44"/>
    <w:rsid w:val="00B3699D"/>
    <w:rsid w:val="00B36F4A"/>
    <w:rsid w:val="00B3745D"/>
    <w:rsid w:val="00B37B7A"/>
    <w:rsid w:val="00B4042C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1D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1F6D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17A2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0E0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935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1EE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6C14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8D5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37F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BD8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115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8B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2632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A7E01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99D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47A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357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0E6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4FEB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56A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11D3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0C39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1B0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627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67FE8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87C9A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0D75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1F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838</Characters>
  <Application>Microsoft Office Word</Application>
  <DocSecurity>0</DocSecurity>
  <Lines>16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6</cp:revision>
  <cp:lastPrinted>2019-10-29T14:12:00Z</cp:lastPrinted>
  <dcterms:created xsi:type="dcterms:W3CDTF">2026-04-07T18:34:00Z</dcterms:created>
  <dcterms:modified xsi:type="dcterms:W3CDTF">2026-04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